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F6" w:rsidRPr="007511F6" w:rsidRDefault="00B20BF8" w:rsidP="007511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Predigt von Pfarrer Wolfgang Wilhelm </w:t>
      </w:r>
      <w:r w:rsidR="007511F6" w:rsidRPr="007511F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am 11. </w:t>
      </w:r>
      <w:proofErr w:type="gramStart"/>
      <w:r w:rsidR="007511F6" w:rsidRPr="007511F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eptember  2016</w:t>
      </w:r>
      <w:proofErr w:type="gramEnd"/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7511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Text: 2. Tim 1, 7-10</w:t>
      </w: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:rsidR="00B20BF8" w:rsidRPr="007511F6" w:rsidRDefault="00B20BF8" w:rsidP="007511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iebe Gemeind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reitag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r i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ortteil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Heilbronner Stimme zu les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werer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ht es nich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Vor dem Topspiel gegen de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C Bayern Münch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macht sich beim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C Schalke 04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Angst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vor einem Fehlstart brei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uch wenn das niemand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ugeb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will …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ann spricht der neue T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ain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Schalke,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arkus Weinzierl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 seine Taktik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stellung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Es geh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arum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richtig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Mischu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 zu find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ein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Mannschaf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 entwickel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ampfstark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st …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 wird ein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arte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Nuss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ber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ich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habe kein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ngst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, um im Sport wirklich na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komm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reich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es nich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annschaf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ein Wettkämpfer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ur für si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elber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Übungen mach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braucht den Mann oder die Frau i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intergrund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rain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, den Coach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erso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eine größer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fahrung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einen effektiv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rainingspla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stell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otivier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es zu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satz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omm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ufbau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kan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iederlag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 verkraften is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im Spor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lbstverständlich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nk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wäre </w:t>
      </w:r>
      <w:proofErr w:type="spellStart"/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für´s</w:t>
      </w:r>
      <w:proofErr w:type="spellEnd"/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eb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überhaup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eine s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nvoll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ache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nto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man so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ag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gleite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egleiteri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 hab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mand, der scho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ief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s Leben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reingeschau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emand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dem wir uns üb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ag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terhalten könnt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ie wir sonst n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emand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en würd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emand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uns aus seiner Erfahrung </w:t>
      </w:r>
      <w:proofErr w:type="gramStart"/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au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elfen</w:t>
      </w:r>
      <w:proofErr w:type="gramEnd"/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könnt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wir uns in unserer Persönlichkei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ter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ntwickel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erso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die un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off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sag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wo unsere S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chwachpunkt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lieg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ie uns zuglei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mutigt,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uns unser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ärk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eigt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un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sporn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wir da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ntfalt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s steckt.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ielleicht gab´s o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ib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Ihrem Leben so ein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nto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ein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gleiter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ist ein groß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eichtum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laub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nches bei un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kümmer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nches bleib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eck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und wächst nicht w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iter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–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ch in unserer Beziehung zu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ott –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l uns dies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sprächspartner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dem Weg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ehl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te,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nk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ch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 Pate / 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ti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önnte das für sich zu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fgab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ch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Ich möchte für mei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Patenkind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urch all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Phas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seines Lebens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in offener und ermutigen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egleiter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ei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ich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itte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ot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s er mir dazu d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raft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Weisheit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gibt!“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ser heutig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Predigttext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so eine Ar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ten-Brief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rief,</w:t>
      </w:r>
    </w:p>
    <w:p w:rsidR="00B20BF8" w:rsidRPr="007511F6" w:rsidRDefault="00B20BF8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e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älter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einen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jüngeren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Mann schreib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Er nennt den jüngeren Mann „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ohn“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as ist er nicht im l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blich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n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es zeigt die intensive und persönlich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ziehung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ie zwischen „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Pate“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„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ten-Soh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“ besteh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ist ein Brief des Apostel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ulus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 sein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üle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in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arbeit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langjährigen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Reisebegleit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imotheus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. Tim 1, 1-11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Paulus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i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Apostel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Jesu Christi …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Timotheus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meinen geliebte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ohn …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ch bi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ankba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s e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dich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ibt!</w:t>
      </w:r>
    </w:p>
    <w:p w:rsidR="00B20BF8" w:rsidRPr="007511F6" w:rsidRDefault="00B20BF8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Jedes Mal, wenn ich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et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nke ich a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ich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…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ch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eiß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ie klar und aufrichtig dei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laube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s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n ja schon vorher dein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roßmutter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ein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Mutter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hatten …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Nu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erinnere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ich dich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ch habe dir seinerzeit d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ände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ufgeleg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ll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ähigkeit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und Gab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du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rauchs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hat Gott di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lieh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Feuer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s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a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Lass e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rennen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Gott hat uns nicht einen Geist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zagthei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geb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ondern den Geist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raf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und der Liebe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esonnenheit! </w:t>
      </w:r>
    </w:p>
    <w:p w:rsidR="00B20BF8" w:rsidRPr="007511F6" w:rsidRDefault="00B20BF8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rum sei nich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üchter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onder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rede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ohne Scheu von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Christus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uch wenn du dafür angegriffen o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spotte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wirst …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nn Christus hat dem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Tod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Macht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nomm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hat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unvergängliche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Leb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ns Licht gebracht …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ieles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dem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ich die Woche über i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riefkast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find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bei mir nich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t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Werbeprospekt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üromöbelkatalog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20BF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ittbrief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</w:t>
      </w:r>
      <w:r w:rsidR="00B20BF8">
        <w:rPr>
          <w:rFonts w:ascii="Times New Roman" w:eastAsia="Times New Roman" w:hAnsi="Times New Roman" w:cs="Times New Roman"/>
          <w:sz w:val="24"/>
          <w:szCs w:val="24"/>
          <w:lang w:eastAsia="de-DE"/>
        </w:rPr>
        <w:t>verschiedenen Organisation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…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überflieg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ie Seit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ann ab in d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pierkorb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wenn ich so ein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rief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käme –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 dem würde ich mi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estles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ich würde ihn gu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fbewahren.</w:t>
      </w:r>
    </w:p>
    <w:p w:rsidR="00EA2DB8" w:rsidRPr="007511F6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pür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gleich in den ersten Briefzeil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ärm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bundenhei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Paulus für seinen jungen Mitarbeit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mpfinde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dan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cheu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sich Paulus auch nich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Finger auf d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und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Punkt zu leg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ist 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gs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Gott hat un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nich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inen Geist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zagthei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geben …“ -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ru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reib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aulus diesen Satz?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l 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ß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sein „Paten-Sohn“ genau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dami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kämpf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ha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ung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n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at er wohl in der Gemeinde 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phesus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Leitungspositio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übertragen bekomm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antwortung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 trag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ch nicht mehr in 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weit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ihe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 xml:space="preserve">versteck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 könn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nder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n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hen zu müss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kan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schüchtern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a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aff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ch nicht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 ist zu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roß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für mich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Und wenn mich die ä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lter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rfahreneren Mitarbeit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ritisieren?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wenn unsere Gemeinde vo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uß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noch mehr unt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Druck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rät?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lle schauen auf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mich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ber ich weiß doch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auch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nich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elche Entscheidungen hi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richtig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wären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Angs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eine stark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ach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eder,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hier sitz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enn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.</w:t>
      </w:r>
    </w:p>
    <w:p w:rsidR="00EA2DB8" w:rsidRPr="007511F6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Angst, bei ein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Prüfung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 versag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Angst, 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beitsbelastung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Beruf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meh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andhalt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könn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unerträglich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erzklopf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ich im Sprechzimmer auf 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agnos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arte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Angst, wenn´s drauf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kommt,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llei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und ohne Freunde zu sei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Angst vor den rasant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mwälzung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unser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sellschaft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em wachsend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haos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der Wel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Angst hat mi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ng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 tu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Blutgefäß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eng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ch.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Herz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ocht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pumpt das Blut fünfmal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chneller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rch den Körper.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Muskelspannung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nimmt zu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krampf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ch.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meisten von uns sprechen nich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r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über ihr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gs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ist e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eikles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hema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äm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ch dafü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man 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ng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man si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elber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mehr so i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riff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ha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genau das ist 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g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dem wir die Angs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ächtig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ch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schweig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schau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t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rück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i der Angst ist es wie bei den meist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ilz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gedeiht am besten i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albdunkel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arum erkennst du einen gut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eund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n gut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gleite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daran,</w:t>
      </w:r>
    </w:p>
    <w:p w:rsidR="00EA2DB8" w:rsidRPr="007511F6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er di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ilf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ine Ängste an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Lich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 bring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w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ulus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s hier in seinem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Brief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tut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EA2DB8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Ich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spüre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in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Unsicherheit,</w:t>
      </w:r>
      <w:r w:rsidR="00EA2DB8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</w:t>
      </w:r>
      <w:r w:rsidR="00EA2DB8" w:rsidRPr="00EA2DB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Timotheus</w:t>
      </w:r>
    </w:p>
    <w:p w:rsidR="007511F6" w:rsidRPr="00EA2DB8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ch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sehe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in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urch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Kei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under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bei dieser Aufgabe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ber warum sollten wir un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genseitig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twa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orspielen?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Lass uns genau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nseh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as dich v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rzag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läss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ann lass un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au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as mit deiner Angs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schieh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enn wir sie ins Lich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ottes s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tellen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, das ist ein gut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fang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meinsam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rauf guck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miteinan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prechen.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ach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Angst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damit noch nich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broch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arum geh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Paulus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über die allgemein-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mitmenschlich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be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inaus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er redet al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hris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eb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Angst sozusagen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höher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Schicht der Wirklichkeit hinei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reibt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Nu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erinnere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ich dich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ch habe dir seinerzeit d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ände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ufgeleg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ll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ähigkeit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und Gab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du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rauchs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hat Gott di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lieh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Feuer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s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a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Lass e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rennen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Gott hat uns nicht einen Geist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zagthei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geb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ondern den Geist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raf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und der Liebe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esonnenheit!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ist etwa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heimnisvolles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Paulus hi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sprich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omen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in de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eitraum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m Gott un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öffne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dass wir an ih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laub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onnten –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 hat Gott zugleich etwas in un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ineingeleg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wir vorh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tt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Paulus nennt es „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ist“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würd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r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s heute nennen?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Vielleicht „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ottes-Gen“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denfall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twas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, wenn e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ktivier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,</w:t>
      </w:r>
    </w:p>
    <w:p w:rsidR="00EA2DB8" w:rsidRPr="007511F6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heblich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änderung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bei uns anstöß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 werd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Prozess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in Gang gesetz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unser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dank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ie unsere G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fühle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ie unser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Körper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pürba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influss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motheus hat das offenba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gess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muss von seinem „Paten“ dara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inner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rd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eiß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du das nicht?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u trägst al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Christ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Gotte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is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u trägst da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ottes-G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n dir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u besitz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i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dir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ine stark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Schutzmacht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gen die Angst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Und es wird ihm dann noch etwas p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räziser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seinandergesetzt:</w:t>
      </w:r>
    </w:p>
    <w:p w:rsidR="00EA2DB8" w:rsidRPr="007511F6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ser Geist, diese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nde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rei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chiedene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Wirkstoff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aus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„Kraft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Liebe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esonnenheit“.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rst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Wirkstoff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ott legt eine Quelle vo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raf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uns hinei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eiß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ch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ch wenn unsere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natürlich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räft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rschöpf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sind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wir uns ausgelaugt und a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nd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fühl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gibt es in uns immer noch so e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eservoi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aum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m eine unverbraucht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tärke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gespeicher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is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ich da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ns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hm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weckt das in mir 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iderstandsfähig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Stimme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Gib nicht zu f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rüh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uf!“</w:t>
      </w:r>
    </w:p>
    <w:p w:rsidR="00EA2DB8" w:rsidRPr="007511F6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Wirf die Flinte nicht zu f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rüh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ns </w:t>
      </w:r>
      <w:r w:rsidR="00EA2DB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Kor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Lass dir von dein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ngs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nicht einred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u seis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rledigt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wenn du am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od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liegst –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u kannst wie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ufsteh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wenn dir d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wierigkeit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unüberwindbar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rscheinen –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s gibt einen Weg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indurch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ot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st bei dir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u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hast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die Kraf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Er g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ibt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ie dir.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eilich – Kraft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allei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nich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nug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ch nicht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di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raf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sich auf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ot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ruf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ute vo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5 Jahr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11. Sept. 2001)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st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ohammad Atta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einem Flugzeug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einen der beiden Türme de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orld Trade Centers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ew York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sein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eisetasch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 dem Cockpit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fand man später eine „Geistlich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leitung“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Sie e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pfiehl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r de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Töt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er Feinde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proofErr w:type="spellStart"/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llahu</w:t>
      </w:r>
      <w:proofErr w:type="spellEnd"/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</w:t>
      </w:r>
      <w:proofErr w:type="spellStart"/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kbar</w:t>
      </w:r>
      <w:proofErr w:type="spellEnd"/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“ zu ruf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„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ott ist groß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inter diesem Terrorakt stand viel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raf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nauso wie hinter de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genschlag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Amerikane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s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2003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ihren Verbündeten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Irak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bombardiert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raf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lei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h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ieb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ohne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Besonnenhei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schnell blind und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erstörerisch.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arum hat Gott auch 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Lieb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in unser Herz geleg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ieb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Paulus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anderer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Stelle schreibt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ie Liebe is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duldig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und freundlich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läht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ich nicht auf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ie sucht nicht ihre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orteil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ie wird nich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itter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durch bittere Erfahrung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Liebe rechnet da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öse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nicht zu …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as soll ich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önnen?!“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ag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ch jetzt vielleicht mancher unter uns.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ulus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ürde vermutlich darauf antwort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Probier´s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n dein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amilie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ter deine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reund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bei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en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du nich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leid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kanns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Versuche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es immer wieder</w:t>
      </w:r>
      <w:r w:rsidR="00EA2DB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neu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nderen mi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Großzügigkeit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mi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Geduld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mi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guten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danken zu begegn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Vergiss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nicht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ot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r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dich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mit all deinen Fehler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lieb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r hat auch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 xml:space="preserve">dir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ähigkei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geb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s du mit einem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groß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Herzen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lieb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kannst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chließlich di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sonnenheit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er d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ritt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„Wirkstoff“ in uns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ott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will uns damit helf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wir das recht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aß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Leben find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 werden in unser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sellschaft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ändig bedroht von 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aßlosigkeit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viel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ss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viel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rink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viel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rbeit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viel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blenkung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viel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ruhe …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wenig echt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gegnung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wenig tief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eundschaft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wenig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ille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wenig </w:t>
      </w:r>
      <w:r w:rsidR="00EA2DB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uße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wenig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ören …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ott hat eine Art inner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aag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uns hineingeleg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dass wi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ss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önnt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nn wir i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leichgewich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t sind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wann wir 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chieflag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gerat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viele heut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ötig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haben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u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renze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 setz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Nein, da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rauch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ich nicht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Nein, dafür ist mir meine Zeit zu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ostbar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Und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was wi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ötig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ben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bstand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den Ding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wir immer wieder auf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bstand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hen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ein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fgabe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eine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unsch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eine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nsch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ann in Ruhe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überlegen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„Ist es noch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ot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bei mir d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rst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Platz einnimmt?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lasse ich mich </w:t>
      </w:r>
      <w:proofErr w:type="gramStart"/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zur Zeit</w:t>
      </w:r>
      <w:proofErr w:type="gramEnd"/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herrsch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ein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immung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lockung,</w:t>
      </w:r>
    </w:p>
    <w:p w:rsidR="00EA2DB8" w:rsidRPr="007511F6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r andere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erson?“</w:t>
      </w:r>
    </w:p>
    <w:p w:rsid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A2DB8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A2DB8" w:rsidRPr="007511F6" w:rsidRDefault="00EA2DB8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2DB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Paulus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reibt: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Alle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ähigkeiten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und Gab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du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rauchs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hat Gott di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lieh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 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Feuer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st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a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Lass es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rennen!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Gott hat uns nicht einen Geist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zagthei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geb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ondern den Geist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raft</w:t>
      </w: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und der Liebe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er </w:t>
      </w:r>
      <w:r w:rsidRPr="007511F6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esonnenheit!“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ist ein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rief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auch fü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uns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geschrieben wurde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nken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r dara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mehr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in uns steck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wir jetzt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eh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könn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suchen 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wir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gal,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 wir sind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sere Dinge im Geist 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raf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iebe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er </w:t>
      </w:r>
      <w:r w:rsidRPr="007511F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Besonnenhei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t zu tu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Und wir dürfen Gott darum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tten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er uns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ilft,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>das F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uer</w:t>
      </w:r>
      <w:r w:rsidR="00EA2DB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,</w:t>
      </w: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</w:t>
      </w:r>
      <w:r w:rsidR="00EA2DB8">
        <w:rPr>
          <w:rFonts w:ascii="Times New Roman" w:eastAsia="Times New Roman" w:hAnsi="Times New Roman" w:cs="Times New Roman"/>
          <w:sz w:val="24"/>
          <w:szCs w:val="24"/>
          <w:lang w:eastAsia="de-DE"/>
        </w:rPr>
        <w:t>as in uns glimmt,</w:t>
      </w:r>
      <w:bookmarkStart w:id="0" w:name="_GoBack"/>
      <w:bookmarkEnd w:id="0"/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ärker zu </w:t>
      </w:r>
      <w:r w:rsidRPr="007511F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ntfach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men.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511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511F6" w:rsidRPr="007511F6" w:rsidRDefault="007511F6" w:rsidP="0075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26423" w:rsidRDefault="00D26423"/>
    <w:sectPr w:rsidR="00D264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4CC5"/>
    <w:multiLevelType w:val="hybridMultilevel"/>
    <w:tmpl w:val="CEFAC53A"/>
    <w:lvl w:ilvl="0" w:tplc="0DBA02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F52"/>
    <w:multiLevelType w:val="hybridMultilevel"/>
    <w:tmpl w:val="C0E82C66"/>
    <w:lvl w:ilvl="0" w:tplc="77CEA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C4F28"/>
    <w:multiLevelType w:val="hybridMultilevel"/>
    <w:tmpl w:val="89E48FB8"/>
    <w:lvl w:ilvl="0" w:tplc="99FE0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F6"/>
    <w:rsid w:val="007511F6"/>
    <w:rsid w:val="00B20BF8"/>
    <w:rsid w:val="00D26423"/>
    <w:rsid w:val="00E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D8D8"/>
  <w15:chartTrackingRefBased/>
  <w15:docId w15:val="{9D3CA7FE-53CE-45EF-8F38-29C884BF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11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511F6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rsid w:val="007511F6"/>
  </w:style>
  <w:style w:type="paragraph" w:styleId="NurText">
    <w:name w:val="Plain Text"/>
    <w:basedOn w:val="Standard"/>
    <w:link w:val="NurTextZchn"/>
    <w:rsid w:val="007511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7511F6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75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7511F6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7511F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751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511F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51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7511F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7511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51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CF76-31B6-4DC0-87D6-ABC6116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1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3</cp:revision>
  <dcterms:created xsi:type="dcterms:W3CDTF">2016-09-16T16:24:00Z</dcterms:created>
  <dcterms:modified xsi:type="dcterms:W3CDTF">2016-09-16T16:30:00Z</dcterms:modified>
</cp:coreProperties>
</file>